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918D" w14:textId="2086617B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B27BE7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49267219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1E8452" w14:textId="5EF7F12A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34A63">
        <w:rPr>
          <w:rFonts w:ascii="Arial" w:hAnsi="Arial" w:cs="Arial"/>
          <w:b/>
          <w:bCs/>
          <w:sz w:val="24"/>
          <w:szCs w:val="24"/>
          <w:lang w:eastAsia="ar-SA"/>
        </w:rPr>
        <w:t xml:space="preserve">1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34A6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EC71F93" w14:textId="52FDE7EF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F34A63">
        <w:rPr>
          <w:rFonts w:ascii="Arial" w:hAnsi="Arial" w:cs="Arial"/>
          <w:iCs/>
          <w:sz w:val="24"/>
          <w:szCs w:val="24"/>
          <w:lang w:eastAsia="ar-SA"/>
        </w:rPr>
        <w:t>1</w:t>
      </w:r>
      <w:r w:rsidR="004704B7">
        <w:rPr>
          <w:rFonts w:ascii="Arial" w:hAnsi="Arial" w:cs="Arial"/>
          <w:iCs/>
          <w:sz w:val="24"/>
          <w:szCs w:val="24"/>
          <w:lang w:eastAsia="ar-SA"/>
        </w:rPr>
        <w:t>5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812FF75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E7E2A51" w14:textId="544CC89A" w:rsidR="0090091A" w:rsidRDefault="00F6149D" w:rsidP="00820F0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CA50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em conjunto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com a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cretaria Municipal de Obras, nos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termos regimentais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ouvido o Plenário que seja</w:t>
      </w:r>
      <w:r w:rsidR="00B1013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70377">
        <w:rPr>
          <w:rFonts w:ascii="Arial" w:hAnsi="Arial" w:cs="Arial"/>
          <w:color w:val="000000" w:themeColor="text1"/>
          <w:sz w:val="24"/>
          <w:szCs w:val="24"/>
          <w:lang w:eastAsia="ar-SA"/>
        </w:rPr>
        <w:t>feito o con</w:t>
      </w:r>
      <w:r w:rsidR="004D2A42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77037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rto do quebra molas que fica em frente a </w:t>
      </w:r>
      <w:r w:rsidR="004D2A42">
        <w:rPr>
          <w:rFonts w:ascii="Arial" w:hAnsi="Arial" w:cs="Arial"/>
          <w:color w:val="000000" w:themeColor="text1"/>
          <w:sz w:val="24"/>
          <w:szCs w:val="24"/>
          <w:lang w:eastAsia="ar-SA"/>
        </w:rPr>
        <w:t>Lotérica</w:t>
      </w:r>
      <w:r w:rsidR="00F34A63">
        <w:rPr>
          <w:rFonts w:ascii="Arial" w:hAnsi="Arial" w:cs="Arial"/>
          <w:color w:val="000000" w:themeColor="text1"/>
          <w:sz w:val="24"/>
          <w:szCs w:val="24"/>
          <w:lang w:eastAsia="ar-SA"/>
        </w:rPr>
        <w:t>, na Rua Sem. Pinheiro Machado</w:t>
      </w:r>
      <w:r w:rsidR="00770377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572E29D4" w14:textId="4793416B" w:rsidR="0090091A" w:rsidRDefault="00F34A63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45AA3DE" wp14:editId="03E1D745">
            <wp:simplePos x="0" y="0"/>
            <wp:positionH relativeFrom="column">
              <wp:posOffset>91440</wp:posOffset>
            </wp:positionH>
            <wp:positionV relativeFrom="paragraph">
              <wp:posOffset>86995</wp:posOffset>
            </wp:positionV>
            <wp:extent cx="5143500" cy="26955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D20E3" w14:textId="0C82BB2C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5AF2095" w14:textId="41A946A5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D521C99" w14:textId="27C9188E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</w:p>
    <w:p w14:paraId="7F3782FD" w14:textId="66360D79" w:rsidR="00117B15" w:rsidRDefault="00117B15" w:rsidP="00117B15">
      <w:pPr>
        <w:suppressAutoHyphens/>
        <w:ind w:right="-427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</w:t>
      </w:r>
    </w:p>
    <w:p w14:paraId="38F8531E" w14:textId="15736E10" w:rsidR="0090091A" w:rsidRDefault="00D91841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  <w:r w:rsidR="00117B15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</w:p>
    <w:p w14:paraId="6A70E7F4" w14:textId="19CD7BC9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</w:t>
      </w:r>
    </w:p>
    <w:p w14:paraId="1DE15D97" w14:textId="79B8B7C3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072940" w14:textId="02A4227D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EF5EED" w14:textId="54D64348" w:rsidR="00117B15" w:rsidRDefault="00117B15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C2209" w14:textId="309B4A22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628D66" w14:textId="1596298F" w:rsidR="00D91841" w:rsidRDefault="00F90B5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67997E97" w14:textId="1BA293E8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C569D48" w14:textId="4494CD5E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632512" w14:textId="7315C22C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9607BC" w14:textId="3191A072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55B2E54" w14:textId="77777777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1E13E97" w14:textId="6E35D920" w:rsidR="00D91841" w:rsidRDefault="00D9184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A09F41" w14:textId="72555C20" w:rsidR="003265E2" w:rsidRDefault="00D91841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A0A20B0" w14:textId="7AF256C8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F83A9B" w14:textId="76ED2CBD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94A986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F3857C0" w14:textId="5EEF0CD1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F8B4FA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9D2692" w14:textId="5B115189" w:rsidR="00335D8C" w:rsidRDefault="00D91841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quebra-molas que </w:t>
      </w:r>
      <w:r w:rsidR="00F34A6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 encontra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óximo a Lotérica é muito íngreme e vem trazendo transtornos para os motoristas. Assim solicito que seja feito um rebaixamento do quebra-molas, para que possamos melhor atender o trânsito.  </w:t>
      </w:r>
    </w:p>
    <w:p w14:paraId="72D06B02" w14:textId="72E27144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16257B31" w14:textId="33D5E53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3BAE0" w14:textId="4710F8FB" w:rsidR="006C4444" w:rsidRDefault="00025833" w:rsidP="00F34A63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43068528" wp14:editId="533244AF">
            <wp:simplePos x="0" y="0"/>
            <wp:positionH relativeFrom="column">
              <wp:posOffset>1844040</wp:posOffset>
            </wp:positionH>
            <wp:positionV relativeFrom="paragraph">
              <wp:posOffset>125730</wp:posOffset>
            </wp:positionV>
            <wp:extent cx="1377696" cy="1161288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Bom Retiro do Sul, </w:t>
      </w:r>
      <w:r w:rsidR="004C5E1E">
        <w:rPr>
          <w:rFonts w:ascii="Arial" w:hAnsi="Arial" w:cs="Arial"/>
          <w:iCs/>
          <w:sz w:val="24"/>
          <w:szCs w:val="24"/>
          <w:lang w:eastAsia="ar-SA"/>
        </w:rPr>
        <w:t xml:space="preserve">07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4C5E1E">
        <w:rPr>
          <w:rFonts w:ascii="Arial" w:hAnsi="Arial" w:cs="Arial"/>
          <w:iCs/>
          <w:sz w:val="24"/>
          <w:szCs w:val="24"/>
          <w:lang w:eastAsia="ar-SA"/>
        </w:rPr>
        <w:t>dezembro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F55066E" w14:textId="57890BAC" w:rsidR="006C4444" w:rsidRDefault="006C4444" w:rsidP="00F34A63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F91B3A1" w14:textId="78E9B677" w:rsidR="00F34A63" w:rsidRDefault="00F34A63" w:rsidP="00F34A63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F34A63" w:rsidSect="00F34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9B22" w14:textId="77777777" w:rsidR="00743D0C" w:rsidRDefault="00743D0C" w:rsidP="008C505E">
      <w:r>
        <w:separator/>
      </w:r>
    </w:p>
  </w:endnote>
  <w:endnote w:type="continuationSeparator" w:id="0">
    <w:p w14:paraId="268CAABF" w14:textId="77777777" w:rsidR="00743D0C" w:rsidRDefault="00743D0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3C1F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BF5C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3BC7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753E" w14:textId="77777777" w:rsidR="00743D0C" w:rsidRDefault="00743D0C" w:rsidP="008C505E">
      <w:r>
        <w:separator/>
      </w:r>
    </w:p>
  </w:footnote>
  <w:footnote w:type="continuationSeparator" w:id="0">
    <w:p w14:paraId="00AB88F7" w14:textId="77777777" w:rsidR="00743D0C" w:rsidRDefault="00743D0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EB51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EC5FFB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4" name="Imagem 4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043D03C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5" name="Imagem 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C92E5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A891F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9971268" w14:textId="77777777" w:rsidR="008C505E" w:rsidRPr="008C505E" w:rsidRDefault="00743D0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8C505E" w:rsidRPr="008C505E" w:rsidRDefault="00743D0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DAB99F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B3EC045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2F9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5833"/>
    <w:rsid w:val="00054935"/>
    <w:rsid w:val="00064EFD"/>
    <w:rsid w:val="000B7951"/>
    <w:rsid w:val="000D73EA"/>
    <w:rsid w:val="0010126D"/>
    <w:rsid w:val="00117B15"/>
    <w:rsid w:val="00150354"/>
    <w:rsid w:val="001D02E7"/>
    <w:rsid w:val="001E2FCF"/>
    <w:rsid w:val="00204247"/>
    <w:rsid w:val="0021083E"/>
    <w:rsid w:val="0023675A"/>
    <w:rsid w:val="00295DD8"/>
    <w:rsid w:val="003265E2"/>
    <w:rsid w:val="00335D8C"/>
    <w:rsid w:val="003519BA"/>
    <w:rsid w:val="00370179"/>
    <w:rsid w:val="00395CBA"/>
    <w:rsid w:val="003A0567"/>
    <w:rsid w:val="003A1F42"/>
    <w:rsid w:val="003C2F8D"/>
    <w:rsid w:val="003F7A6C"/>
    <w:rsid w:val="00400DE2"/>
    <w:rsid w:val="00413AF3"/>
    <w:rsid w:val="004252A3"/>
    <w:rsid w:val="00450D81"/>
    <w:rsid w:val="00457CAA"/>
    <w:rsid w:val="004704B7"/>
    <w:rsid w:val="0049038E"/>
    <w:rsid w:val="004C5E1E"/>
    <w:rsid w:val="004D2A42"/>
    <w:rsid w:val="004E6F3A"/>
    <w:rsid w:val="00511AE4"/>
    <w:rsid w:val="00584EB1"/>
    <w:rsid w:val="005C68C0"/>
    <w:rsid w:val="005D469C"/>
    <w:rsid w:val="006854C7"/>
    <w:rsid w:val="00686CBA"/>
    <w:rsid w:val="006B4C40"/>
    <w:rsid w:val="006C4444"/>
    <w:rsid w:val="006F2E3B"/>
    <w:rsid w:val="007234D1"/>
    <w:rsid w:val="00743D0C"/>
    <w:rsid w:val="00770377"/>
    <w:rsid w:val="0077175C"/>
    <w:rsid w:val="00776A93"/>
    <w:rsid w:val="00783EF8"/>
    <w:rsid w:val="00803F94"/>
    <w:rsid w:val="00817EC8"/>
    <w:rsid w:val="00820F01"/>
    <w:rsid w:val="00855E6E"/>
    <w:rsid w:val="00871044"/>
    <w:rsid w:val="00871E83"/>
    <w:rsid w:val="008C505E"/>
    <w:rsid w:val="008C6689"/>
    <w:rsid w:val="0090091A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0137"/>
    <w:rsid w:val="00B14F5D"/>
    <w:rsid w:val="00B36437"/>
    <w:rsid w:val="00B50E3C"/>
    <w:rsid w:val="00BE02FD"/>
    <w:rsid w:val="00C022A1"/>
    <w:rsid w:val="00C0453D"/>
    <w:rsid w:val="00C473F8"/>
    <w:rsid w:val="00C5278B"/>
    <w:rsid w:val="00CA50A4"/>
    <w:rsid w:val="00D152D2"/>
    <w:rsid w:val="00D343B9"/>
    <w:rsid w:val="00D5369F"/>
    <w:rsid w:val="00D650E4"/>
    <w:rsid w:val="00D91841"/>
    <w:rsid w:val="00DC0375"/>
    <w:rsid w:val="00E0035A"/>
    <w:rsid w:val="00E43A9C"/>
    <w:rsid w:val="00EA2B37"/>
    <w:rsid w:val="00EA71F7"/>
    <w:rsid w:val="00EB2349"/>
    <w:rsid w:val="00F16A03"/>
    <w:rsid w:val="00F34A63"/>
    <w:rsid w:val="00F6149D"/>
    <w:rsid w:val="00F662BB"/>
    <w:rsid w:val="00F90B5D"/>
    <w:rsid w:val="00F93B26"/>
    <w:rsid w:val="00FA6F35"/>
    <w:rsid w:val="00FB7641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74155A0E-82AF-409F-9C9E-8958EBB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1-12-08T13:59:00Z</cp:lastPrinted>
  <dcterms:created xsi:type="dcterms:W3CDTF">2021-12-07T18:15:00Z</dcterms:created>
  <dcterms:modified xsi:type="dcterms:W3CDTF">2021-12-08T13:59:00Z</dcterms:modified>
</cp:coreProperties>
</file>